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992"/>
      </w:tblGrid>
      <w:tr w:rsidR="00D90D85" w:rsidTr="003C661A">
        <w:trPr>
          <w:cantSplit/>
          <w:trHeight w:val="978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D85" w:rsidRDefault="001D1CED" w:rsidP="00532406">
            <w:pPr>
              <w:pStyle w:val="Ttulo1"/>
              <w:numPr>
                <w:ilvl w:val="0"/>
                <w:numId w:val="6"/>
              </w:numPr>
              <w:snapToGrid w:val="0"/>
              <w:spacing w:before="120"/>
              <w:rPr>
                <w:rFonts w:ascii="Square721 Ex BT" w:hAnsi="Square721 Ex BT" w:cs="Square721 Ex BT"/>
                <w:sz w:val="28"/>
                <w:szCs w:val="28"/>
              </w:rPr>
            </w:pPr>
            <w:r w:rsidRPr="001D1CED">
              <w:rPr>
                <w:noProof/>
                <w:lang w:eastAsia="pt-BR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4930</wp:posOffset>
                  </wp:positionV>
                  <wp:extent cx="1057275" cy="352425"/>
                  <wp:effectExtent l="0" t="0" r="9525" b="9525"/>
                  <wp:wrapThrough wrapText="bothSides">
                    <wp:wrapPolygon edited="0">
                      <wp:start x="0" y="0"/>
                      <wp:lineTo x="0" y="21016"/>
                      <wp:lineTo x="17124" y="21016"/>
                      <wp:lineTo x="17124" y="19849"/>
                      <wp:lineTo x="21405" y="11676"/>
                      <wp:lineTo x="21405" y="2335"/>
                      <wp:lineTo x="21016" y="0"/>
                      <wp:lineTo x="0" y="0"/>
                    </wp:wrapPolygon>
                  </wp:wrapThrough>
                  <wp:docPr id="3" name="Picture 2" descr="https://www.fiap.com.br/wp-content/themes/fiap/_img/logo-fiap-preto-3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https://www.fiap.com.br/wp-content/themes/fiap/_img/logo-fiap-preto-3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D85">
              <w:t xml:space="preserve">         </w:t>
            </w:r>
            <w:r>
              <w:t xml:space="preserve">                   </w:t>
            </w:r>
            <w:r w:rsidR="00D90D85">
              <w:t xml:space="preserve">  </w:t>
            </w:r>
            <w:r w:rsidR="00D90D85">
              <w:rPr>
                <w:sz w:val="24"/>
                <w:szCs w:val="28"/>
              </w:rPr>
              <w:t xml:space="preserve">NAC 1 – </w:t>
            </w:r>
            <w:r w:rsidR="00911A92">
              <w:rPr>
                <w:sz w:val="24"/>
                <w:szCs w:val="28"/>
              </w:rPr>
              <w:t>Processo de Software</w:t>
            </w:r>
          </w:p>
          <w:p w:rsidR="00D90D85" w:rsidRDefault="008C2846" w:rsidP="00532406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ind w:left="432"/>
              <w:rPr>
                <w:rFonts w:ascii="Square721 BT" w:eastAsia="Batang" w:hAnsi="Square721 BT" w:cs="Square721 BT" w:hint="eastAsia"/>
                <w:sz w:val="24"/>
              </w:rPr>
            </w:pPr>
            <w:r>
              <w:rPr>
                <w:rFonts w:ascii="Square721 BT" w:eastAsia="Batang" w:hAnsi="Square721 BT" w:cs="Square721 BT"/>
                <w:sz w:val="24"/>
              </w:rPr>
              <w:t xml:space="preserve">               </w:t>
            </w:r>
            <w:r w:rsidR="001D1CED">
              <w:rPr>
                <w:rFonts w:ascii="Square721 BT" w:eastAsia="Batang" w:hAnsi="Square721 BT" w:cs="Square721 BT"/>
                <w:sz w:val="24"/>
              </w:rPr>
              <w:t xml:space="preserve">                    </w:t>
            </w:r>
            <w:r>
              <w:rPr>
                <w:rFonts w:ascii="Square721 BT" w:eastAsia="Batang" w:hAnsi="Square721 BT" w:cs="Square721 BT"/>
                <w:sz w:val="24"/>
              </w:rPr>
              <w:t xml:space="preserve">              1</w:t>
            </w:r>
            <w:r w:rsidR="007E0432">
              <w:rPr>
                <w:rFonts w:ascii="Square721 BT" w:eastAsia="Batang" w:hAnsi="Square721 BT" w:cs="Square721 BT"/>
                <w:sz w:val="24"/>
              </w:rPr>
              <w:t>TINR</w:t>
            </w:r>
          </w:p>
          <w:p w:rsidR="00D90D85" w:rsidRDefault="001D1CED" w:rsidP="00532406">
            <w:pPr>
              <w:spacing w:after="0"/>
              <w:jc w:val="center"/>
              <w:rPr>
                <w:rFonts w:ascii="Square721 BT" w:hAnsi="Square721 BT" w:cs="Square721 BT"/>
                <w:b/>
              </w:rPr>
            </w:pPr>
            <w:r>
              <w:rPr>
                <w:rFonts w:ascii="Square721 BT" w:hAnsi="Square721 BT" w:cs="Square721 BT"/>
                <w:b/>
              </w:rPr>
              <w:t xml:space="preserve">                         </w:t>
            </w:r>
            <w:r w:rsidR="00D90D85">
              <w:rPr>
                <w:rFonts w:ascii="Square721 BT" w:hAnsi="Square721 BT" w:cs="Square721 BT"/>
                <w:b/>
              </w:rPr>
              <w:t>( ) Sala ( x ) Laboratório</w:t>
            </w:r>
          </w:p>
        </w:tc>
      </w:tr>
      <w:tr w:rsidR="00D90D85" w:rsidTr="003C661A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D85" w:rsidRDefault="008C2846" w:rsidP="00532406">
            <w:pPr>
              <w:pStyle w:val="Ttulo1"/>
              <w:numPr>
                <w:ilvl w:val="0"/>
                <w:numId w:val="6"/>
              </w:numPr>
              <w:snapToGrid w:val="0"/>
              <w:jc w:val="center"/>
              <w:rPr>
                <w:rFonts w:ascii="Square721 BT" w:hAnsi="Square721 BT" w:cs="Square721 BT"/>
                <w:sz w:val="24"/>
              </w:rPr>
            </w:pPr>
            <w:r>
              <w:rPr>
                <w:rFonts w:ascii="Square721 BT" w:hAnsi="Square721 BT" w:cs="Square721 BT"/>
                <w:sz w:val="24"/>
              </w:rPr>
              <w:t>Design de Software</w:t>
            </w:r>
          </w:p>
          <w:p w:rsidR="00D90D85" w:rsidRDefault="00D90D85" w:rsidP="00532406">
            <w:pPr>
              <w:spacing w:after="0"/>
              <w:jc w:val="center"/>
              <w:rPr>
                <w:rFonts w:ascii="Square721 BT" w:hAnsi="Square721 BT" w:cs="Square721 BT"/>
                <w:b/>
              </w:rPr>
            </w:pPr>
            <w:r>
              <w:rPr>
                <w:rFonts w:ascii="Square721 BT" w:hAnsi="Square721 BT" w:cs="Square721 BT"/>
                <w:b/>
              </w:rPr>
              <w:t xml:space="preserve">Prof. Ms. Allen Fernando </w:t>
            </w:r>
            <w:proofErr w:type="spellStart"/>
            <w:r>
              <w:rPr>
                <w:rFonts w:ascii="Square721 BT" w:hAnsi="Square721 BT" w:cs="Square721 BT"/>
                <w:b/>
              </w:rPr>
              <w:t>Oberleitner</w:t>
            </w:r>
            <w:proofErr w:type="spellEnd"/>
            <w:r>
              <w:rPr>
                <w:rFonts w:ascii="Square721 BT" w:hAnsi="Square721 BT" w:cs="Square721 BT"/>
                <w:b/>
              </w:rPr>
              <w:t xml:space="preserve"> Lima</w:t>
            </w:r>
          </w:p>
        </w:tc>
      </w:tr>
      <w:tr w:rsidR="00D90D85" w:rsidTr="003C661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D85" w:rsidRDefault="00D90D85" w:rsidP="001D1CED">
            <w:pPr>
              <w:pStyle w:val="Ttulo1"/>
              <w:numPr>
                <w:ilvl w:val="0"/>
                <w:numId w:val="6"/>
              </w:numPr>
              <w:snapToGrid w:val="0"/>
            </w:pPr>
            <w:r>
              <w:t xml:space="preserve">  Nome</w:t>
            </w:r>
            <w:r w:rsidR="00620F34">
              <w:t xml:space="preserve">: </w:t>
            </w:r>
            <w:r w:rsidR="00144239">
              <w:t xml:space="preserve">Yuri </w:t>
            </w:r>
            <w:proofErr w:type="spellStart"/>
            <w:r w:rsidR="00144239">
              <w:t>Brei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D85" w:rsidRDefault="00D90D85" w:rsidP="001D1CED">
            <w:pPr>
              <w:pStyle w:val="Ttulo1"/>
              <w:numPr>
                <w:ilvl w:val="0"/>
                <w:numId w:val="6"/>
              </w:numPr>
              <w:snapToGrid w:val="0"/>
              <w:jc w:val="center"/>
              <w:rPr>
                <w:rFonts w:ascii="Square721 BT" w:hAnsi="Square721 BT" w:cs="Square721 BT"/>
                <w:color w:val="000000"/>
                <w:szCs w:val="20"/>
              </w:rPr>
            </w:pPr>
            <w:r>
              <w:rPr>
                <w:rFonts w:ascii="Square721 BT" w:hAnsi="Square721 BT" w:cs="Square721 BT"/>
                <w:color w:val="000000"/>
                <w:szCs w:val="20"/>
              </w:rPr>
              <w:t>RM</w:t>
            </w:r>
            <w:r w:rsidR="00620F34">
              <w:rPr>
                <w:rFonts w:ascii="Square721 BT" w:hAnsi="Square721 BT" w:cs="Square721 BT"/>
                <w:color w:val="000000"/>
                <w:szCs w:val="20"/>
              </w:rPr>
              <w:t>:</w:t>
            </w:r>
            <w:r w:rsidR="00144239">
              <w:rPr>
                <w:rFonts w:ascii="Square721 BT" w:hAnsi="Square721 BT" w:cs="Square721 BT"/>
                <w:color w:val="000000"/>
                <w:szCs w:val="20"/>
              </w:rPr>
              <w:t>79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85" w:rsidRDefault="00D90D85" w:rsidP="00532406">
            <w:pPr>
              <w:pStyle w:val="Ttulo1"/>
              <w:numPr>
                <w:ilvl w:val="0"/>
                <w:numId w:val="6"/>
              </w:numPr>
              <w:snapToGrid w:val="0"/>
              <w:jc w:val="center"/>
              <w:rPr>
                <w:rFonts w:ascii="Square721 BT" w:hAnsi="Square721 BT" w:cs="Square721 BT"/>
                <w:color w:val="000000"/>
                <w:szCs w:val="20"/>
              </w:rPr>
            </w:pPr>
            <w:r>
              <w:rPr>
                <w:rFonts w:ascii="Square721 BT" w:hAnsi="Square721 BT" w:cs="Square721 BT"/>
                <w:color w:val="000000"/>
                <w:szCs w:val="20"/>
              </w:rPr>
              <w:t>Turma</w:t>
            </w:r>
            <w:r w:rsidR="00144239">
              <w:rPr>
                <w:rFonts w:ascii="Square721 BT" w:hAnsi="Square721 BT" w:cs="Square721 BT"/>
                <w:color w:val="000000"/>
                <w:szCs w:val="20"/>
              </w:rPr>
              <w:t>: 1TINR</w:t>
            </w:r>
          </w:p>
          <w:p w:rsidR="00D90D85" w:rsidRDefault="00D90D85" w:rsidP="00532406">
            <w:pPr>
              <w:jc w:val="center"/>
              <w:rPr>
                <w:b/>
                <w:color w:val="FF0000"/>
              </w:rPr>
            </w:pPr>
          </w:p>
        </w:tc>
      </w:tr>
    </w:tbl>
    <w:p w:rsidR="003C661A" w:rsidRPr="007F55F4" w:rsidRDefault="003C661A" w:rsidP="003C661A">
      <w:pPr>
        <w:autoSpaceDE w:val="0"/>
        <w:rPr>
          <w:rFonts w:cs="Square721 BT"/>
        </w:rPr>
      </w:pPr>
      <w:r w:rsidRPr="007F55F4">
        <w:rPr>
          <w:rFonts w:cs="Square721 BT"/>
          <w:b/>
        </w:rPr>
        <w:t>ATENÇÃO!</w:t>
      </w:r>
      <w:r w:rsidRPr="007F55F4">
        <w:rPr>
          <w:rFonts w:cs="Square721 BT"/>
        </w:rPr>
        <w:t xml:space="preserve"> Ao colocar o seu nome e RM no cabeçalho, você confirmará que leu as observações abaixo:</w:t>
      </w:r>
    </w:p>
    <w:p w:rsidR="003C661A" w:rsidRPr="007F55F4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 w:rsidRPr="007F55F4">
        <w:rPr>
          <w:rFonts w:cs="Arial"/>
        </w:rPr>
        <w:t>Esta prova é individual e sem consulta;</w:t>
      </w:r>
    </w:p>
    <w:p w:rsidR="003C661A" w:rsidRPr="007F55F4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 w:rsidRPr="007F55F4">
        <w:rPr>
          <w:rFonts w:cs="Arial"/>
        </w:rPr>
        <w:t>Não é permitido o uso de celulares, ou qualquer outra mídia de acesso a informações;</w:t>
      </w:r>
    </w:p>
    <w:p w:rsidR="003C661A" w:rsidRPr="007F55F4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 w:rsidRPr="007F55F4">
        <w:rPr>
          <w:rFonts w:cs="Arial"/>
        </w:rPr>
        <w:t>Não é permitido o uso de folha de rascunho, use o verso das folhas para isso;</w:t>
      </w:r>
    </w:p>
    <w:p w:rsidR="003C661A" w:rsidRPr="007F55F4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jc w:val="both"/>
        <w:rPr>
          <w:rFonts w:cs="Arial"/>
        </w:rPr>
      </w:pPr>
      <w:r w:rsidRPr="007F55F4">
        <w:rPr>
          <w:rFonts w:cs="Arial"/>
        </w:rPr>
        <w:t>Só serão tiradas dúvidas a respeito da impressão da prova. A interpretação de cada item faz parte da questão;</w:t>
      </w:r>
    </w:p>
    <w:p w:rsidR="003C661A" w:rsidRPr="007F55F4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 w:rsidRPr="007F55F4">
        <w:rPr>
          <w:rFonts w:cs="Arial"/>
        </w:rPr>
        <w:t xml:space="preserve">Idas ao toalete estão </w:t>
      </w:r>
      <w:r w:rsidRPr="007F55F4">
        <w:rPr>
          <w:rFonts w:cs="Arial"/>
          <w:b/>
        </w:rPr>
        <w:t>proibidas</w:t>
      </w:r>
      <w:r w:rsidRPr="007F55F4">
        <w:rPr>
          <w:rFonts w:cs="Arial"/>
        </w:rPr>
        <w:t xml:space="preserve"> durante a prova;</w:t>
      </w:r>
    </w:p>
    <w:p w:rsidR="00CD79CC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 w:rsidRPr="007F55F4">
        <w:rPr>
          <w:rFonts w:cs="Arial"/>
        </w:rPr>
        <w:t>Por prática ou tentativa de fraude (cola, identificação falsa, etc.), a prova será recolhida e sujeita a avaliação zero.</w:t>
      </w:r>
    </w:p>
    <w:p w:rsidR="00E3349E" w:rsidRDefault="00E3349E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Preencha as questões 5, 6 e 7 no gabarito abaixo.</w:t>
      </w:r>
    </w:p>
    <w:p w:rsidR="003C661A" w:rsidRPr="003C661A" w:rsidRDefault="003C661A" w:rsidP="003C661A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Boa prova a todos!</w:t>
      </w:r>
    </w:p>
    <w:p w:rsidR="00F45A4E" w:rsidRDefault="00F45A4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992"/>
      </w:tblGrid>
      <w:tr w:rsidR="0021600D" w:rsidTr="0021600D">
        <w:trPr>
          <w:jc w:val="center"/>
        </w:trPr>
        <w:tc>
          <w:tcPr>
            <w:tcW w:w="959" w:type="dxa"/>
          </w:tcPr>
          <w:p w:rsidR="0021600D" w:rsidRPr="0021600D" w:rsidRDefault="0021600D" w:rsidP="0021600D">
            <w:pPr>
              <w:jc w:val="center"/>
              <w:rPr>
                <w:b/>
                <w:color w:val="000000" w:themeColor="text1"/>
              </w:rPr>
            </w:pPr>
            <w:r w:rsidRPr="0021600D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21600D" w:rsidRPr="0021600D" w:rsidRDefault="0021600D" w:rsidP="0021600D">
            <w:pPr>
              <w:jc w:val="center"/>
              <w:rPr>
                <w:b/>
                <w:color w:val="000000" w:themeColor="text1"/>
              </w:rPr>
            </w:pPr>
            <w:r w:rsidRPr="0021600D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21600D" w:rsidRPr="0021600D" w:rsidRDefault="0021600D" w:rsidP="0021600D">
            <w:pPr>
              <w:jc w:val="center"/>
              <w:rPr>
                <w:b/>
                <w:color w:val="000000" w:themeColor="text1"/>
              </w:rPr>
            </w:pPr>
            <w:r w:rsidRPr="0021600D">
              <w:rPr>
                <w:b/>
                <w:color w:val="000000" w:themeColor="text1"/>
              </w:rPr>
              <w:t>7</w:t>
            </w:r>
          </w:p>
        </w:tc>
      </w:tr>
      <w:tr w:rsidR="0021600D" w:rsidTr="0021600D">
        <w:trPr>
          <w:jc w:val="center"/>
        </w:trPr>
        <w:tc>
          <w:tcPr>
            <w:tcW w:w="959" w:type="dxa"/>
          </w:tcPr>
          <w:p w:rsidR="0021600D" w:rsidRDefault="00CF480C" w:rsidP="00CF480C">
            <w:pPr>
              <w:jc w:val="center"/>
            </w:pPr>
            <w:r>
              <w:t>D</w:t>
            </w:r>
          </w:p>
        </w:tc>
        <w:tc>
          <w:tcPr>
            <w:tcW w:w="992" w:type="dxa"/>
          </w:tcPr>
          <w:p w:rsidR="0021600D" w:rsidRDefault="00CF480C" w:rsidP="00CF480C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21600D" w:rsidRDefault="00CF480C" w:rsidP="00CF480C">
            <w:pPr>
              <w:jc w:val="center"/>
            </w:pPr>
            <w:r>
              <w:t>B</w:t>
            </w:r>
          </w:p>
        </w:tc>
      </w:tr>
    </w:tbl>
    <w:p w:rsidR="0021600D" w:rsidRDefault="0021600D"/>
    <w:p w:rsidR="008C2846" w:rsidRPr="008C2846" w:rsidRDefault="008C2846" w:rsidP="008C2846">
      <w:pPr>
        <w:pStyle w:val="PargrafodaLista"/>
        <w:ind w:left="1080"/>
      </w:pPr>
    </w:p>
    <w:p w:rsidR="00D84F99" w:rsidRPr="00D84F99" w:rsidRDefault="008C2846" w:rsidP="00FF01F6">
      <w:pPr>
        <w:pStyle w:val="PargrafodaLista"/>
        <w:numPr>
          <w:ilvl w:val="0"/>
          <w:numId w:val="1"/>
        </w:numPr>
        <w:jc w:val="both"/>
      </w:pPr>
      <w:r w:rsidRPr="00B84176">
        <w:rPr>
          <w:bCs/>
          <w:iCs/>
        </w:rPr>
        <w:t>Embora existam muitos processos de software diferentes, há atividades fundamentais comuns a todos eles</w:t>
      </w:r>
      <w:r w:rsidR="00B84176" w:rsidRPr="00B84176">
        <w:rPr>
          <w:bCs/>
          <w:iCs/>
        </w:rPr>
        <w:t>. Identifique essas atividades</w:t>
      </w:r>
      <w:r w:rsidR="001D1CED">
        <w:rPr>
          <w:bCs/>
          <w:iCs/>
        </w:rPr>
        <w:t xml:space="preserve"> e explique o que cada uma faz</w:t>
      </w:r>
      <w:r w:rsidR="00D84F99">
        <w:rPr>
          <w:bCs/>
          <w:iCs/>
        </w:rPr>
        <w:t xml:space="preserve">. </w:t>
      </w:r>
    </w:p>
    <w:p w:rsidR="00CD001A" w:rsidRDefault="00D84F99" w:rsidP="00FF01F6">
      <w:pPr>
        <w:pStyle w:val="PargrafodaLista"/>
        <w:jc w:val="both"/>
        <w:rPr>
          <w:bCs/>
          <w:iCs/>
        </w:rPr>
      </w:pPr>
      <w:r>
        <w:rPr>
          <w:bCs/>
          <w:iCs/>
        </w:rPr>
        <w:t>Obs.: Coloque as atividades em ordem lógica de acontecimento</w:t>
      </w:r>
      <w:r w:rsidR="00737828">
        <w:rPr>
          <w:bCs/>
          <w:iCs/>
        </w:rPr>
        <w:t xml:space="preserve">. </w:t>
      </w:r>
      <w:r w:rsidR="00FF01F6">
        <w:rPr>
          <w:bCs/>
          <w:iCs/>
        </w:rPr>
        <w:t>(1,0 ponto</w:t>
      </w:r>
      <w:r w:rsidR="001D1CED" w:rsidRPr="00D84F99">
        <w:rPr>
          <w:bCs/>
          <w:iCs/>
        </w:rPr>
        <w:t>)</w:t>
      </w:r>
    </w:p>
    <w:p w:rsidR="00144239" w:rsidRDefault="00144239" w:rsidP="00FF01F6">
      <w:pPr>
        <w:pStyle w:val="PargrafodaLista"/>
        <w:jc w:val="both"/>
        <w:rPr>
          <w:bCs/>
          <w:iCs/>
        </w:rPr>
      </w:pPr>
    </w:p>
    <w:p w:rsidR="00144239" w:rsidRDefault="00144239" w:rsidP="00FF01F6">
      <w:pPr>
        <w:pStyle w:val="PargrafodaLista"/>
        <w:jc w:val="both"/>
        <w:rPr>
          <w:b/>
          <w:i/>
        </w:rPr>
      </w:pPr>
      <w:r w:rsidRPr="00515487">
        <w:rPr>
          <w:b/>
          <w:i/>
        </w:rPr>
        <w:t xml:space="preserve">Planejamento, levantamento e especificação de requisitos, </w:t>
      </w:r>
      <w:r w:rsidR="00515487" w:rsidRPr="00515487">
        <w:rPr>
          <w:b/>
          <w:i/>
        </w:rPr>
        <w:t xml:space="preserve">modelagem ou prototipação, testes e manutenção. </w:t>
      </w:r>
      <w:r w:rsidRPr="00515487">
        <w:rPr>
          <w:b/>
          <w:i/>
        </w:rPr>
        <w:t xml:space="preserve"> </w:t>
      </w:r>
    </w:p>
    <w:p w:rsidR="008B1FF0" w:rsidRDefault="008B1FF0" w:rsidP="00FF01F6">
      <w:pPr>
        <w:pStyle w:val="PargrafodaLista"/>
        <w:jc w:val="both"/>
        <w:rPr>
          <w:b/>
          <w:i/>
        </w:rPr>
      </w:pPr>
    </w:p>
    <w:p w:rsidR="008B1FF0" w:rsidRPr="00152D51" w:rsidRDefault="008B1FF0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r w:rsidRPr="00152D51">
        <w:rPr>
          <w:b/>
          <w:i/>
          <w:color w:val="FF0000"/>
        </w:rPr>
        <w:t>Planejamento onde tem escopo e cronograma, onde prazos e valores são definidos.</w:t>
      </w:r>
    </w:p>
    <w:p w:rsidR="008B1FF0" w:rsidRPr="00152D51" w:rsidRDefault="008B1FF0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proofErr w:type="spellStart"/>
      <w:r w:rsidRPr="00152D51">
        <w:rPr>
          <w:b/>
          <w:i/>
          <w:color w:val="FF0000"/>
        </w:rPr>
        <w:t>Elicitação</w:t>
      </w:r>
      <w:proofErr w:type="spellEnd"/>
      <w:r w:rsidRPr="00152D51">
        <w:rPr>
          <w:b/>
          <w:i/>
          <w:color w:val="FF0000"/>
        </w:rPr>
        <w:t xml:space="preserve"> de requisitos que contém o levantamento de requisitos, técnicas de obtenção de dados dos </w:t>
      </w:r>
      <w:proofErr w:type="spellStart"/>
      <w:r w:rsidRPr="00152D51">
        <w:rPr>
          <w:b/>
          <w:i/>
          <w:color w:val="FF0000"/>
        </w:rPr>
        <w:t>stakeholders</w:t>
      </w:r>
      <w:proofErr w:type="spellEnd"/>
      <w:r w:rsidRPr="00152D51">
        <w:rPr>
          <w:b/>
          <w:i/>
          <w:color w:val="FF0000"/>
        </w:rPr>
        <w:t xml:space="preserve"> e por fim os requisitos de usuário. </w:t>
      </w:r>
      <w:r w:rsidRPr="00152D51">
        <w:rPr>
          <w:b/>
          <w:i/>
          <w:color w:val="FF0000"/>
        </w:rPr>
        <w:br/>
        <w:t>Analise de requisitos para definir requisitos de sistema (RF, RNF, RN)</w:t>
      </w:r>
    </w:p>
    <w:p w:rsidR="008B1FF0" w:rsidRPr="00152D51" w:rsidRDefault="008B1FF0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r w:rsidRPr="00152D51">
        <w:rPr>
          <w:b/>
          <w:i/>
          <w:color w:val="FF0000"/>
        </w:rPr>
        <w:t>Projeto, modelagem (diagrama caso de uso, o que?) (</w:t>
      </w:r>
      <w:r w:rsidR="00152D51" w:rsidRPr="00152D51">
        <w:rPr>
          <w:b/>
          <w:i/>
          <w:color w:val="FF0000"/>
        </w:rPr>
        <w:t>Diagrama</w:t>
      </w:r>
      <w:r w:rsidRPr="00152D51">
        <w:rPr>
          <w:b/>
          <w:i/>
          <w:color w:val="FF0000"/>
        </w:rPr>
        <w:t xml:space="preserve"> estrutural, como?)</w:t>
      </w:r>
    </w:p>
    <w:p w:rsidR="00152D51" w:rsidRPr="00152D51" w:rsidRDefault="00152D51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r w:rsidRPr="00152D51">
        <w:rPr>
          <w:b/>
          <w:i/>
          <w:color w:val="FF0000"/>
        </w:rPr>
        <w:t xml:space="preserve">Implementação ou desenvolvimento, onde de fato são feitas as validações, as logicas e rotinas. </w:t>
      </w:r>
    </w:p>
    <w:p w:rsidR="00152D51" w:rsidRPr="00152D51" w:rsidRDefault="00152D51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r w:rsidRPr="00152D51">
        <w:rPr>
          <w:b/>
          <w:i/>
          <w:color w:val="FF0000"/>
        </w:rPr>
        <w:t>Testes/validação</w:t>
      </w:r>
    </w:p>
    <w:p w:rsidR="00152D51" w:rsidRPr="00152D51" w:rsidRDefault="00152D51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r w:rsidRPr="00152D51">
        <w:rPr>
          <w:b/>
          <w:i/>
          <w:color w:val="FF0000"/>
        </w:rPr>
        <w:t>Implantação, MTP, documentação e treinamento</w:t>
      </w:r>
    </w:p>
    <w:p w:rsidR="00152D51" w:rsidRPr="00152D51" w:rsidRDefault="00152D51" w:rsidP="00152D51">
      <w:pPr>
        <w:pStyle w:val="PargrafodaLista"/>
        <w:numPr>
          <w:ilvl w:val="0"/>
          <w:numId w:val="17"/>
        </w:numPr>
        <w:jc w:val="both"/>
        <w:rPr>
          <w:b/>
          <w:i/>
          <w:color w:val="FF0000"/>
        </w:rPr>
      </w:pPr>
      <w:r w:rsidRPr="00152D51">
        <w:rPr>
          <w:b/>
          <w:i/>
          <w:color w:val="FF0000"/>
        </w:rPr>
        <w:lastRenderedPageBreak/>
        <w:t xml:space="preserve">Manutenção, suporte </w:t>
      </w:r>
    </w:p>
    <w:p w:rsidR="00B84176" w:rsidRDefault="00FB51A4" w:rsidP="00FF01F6">
      <w:pPr>
        <w:pStyle w:val="PargrafodaLista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2E3D5A" w:rsidRPr="007468D8" w:rsidRDefault="002E3D5A" w:rsidP="00FF01F6">
      <w:pPr>
        <w:pStyle w:val="PargrafodaLista"/>
        <w:numPr>
          <w:ilvl w:val="0"/>
          <w:numId w:val="1"/>
        </w:numPr>
        <w:jc w:val="both"/>
      </w:pPr>
      <w:r w:rsidRPr="007468D8">
        <w:rPr>
          <w:bCs/>
          <w:iCs/>
        </w:rPr>
        <w:t>Os modelos de processos de software representam, cada um, um processo de software sob uma perspectiva arquitetural, ou seja, vemos a estrutura do processo, mas não os detalhes de atividades específicas. Os mod</w:t>
      </w:r>
      <w:r w:rsidR="001D1CED">
        <w:rPr>
          <w:bCs/>
          <w:iCs/>
        </w:rPr>
        <w:t xml:space="preserve">elos estudados foram: CASCATA, </w:t>
      </w:r>
      <w:r w:rsidRPr="007468D8">
        <w:rPr>
          <w:bCs/>
          <w:iCs/>
        </w:rPr>
        <w:t>EVOLUCIONÁRIO</w:t>
      </w:r>
      <w:r w:rsidR="001D1CED">
        <w:rPr>
          <w:bCs/>
          <w:iCs/>
        </w:rPr>
        <w:t xml:space="preserve"> e INCREMENTAL</w:t>
      </w:r>
      <w:r w:rsidRPr="007468D8">
        <w:rPr>
          <w:bCs/>
          <w:iCs/>
        </w:rPr>
        <w:t>.</w:t>
      </w:r>
      <w:r w:rsidR="007468D8">
        <w:rPr>
          <w:bCs/>
          <w:iCs/>
        </w:rPr>
        <w:t xml:space="preserve"> </w:t>
      </w:r>
    </w:p>
    <w:p w:rsidR="00B84176" w:rsidRDefault="00647707" w:rsidP="00FF01F6">
      <w:pPr>
        <w:pStyle w:val="PargrafodaLista"/>
        <w:jc w:val="both"/>
      </w:pPr>
      <w:r>
        <w:t>Explique</w:t>
      </w:r>
      <w:r w:rsidR="002E3D5A">
        <w:t xml:space="preserve"> cada um dos modelos e </w:t>
      </w:r>
      <w:r w:rsidR="001D1CED">
        <w:t xml:space="preserve">os compare entre si, </w:t>
      </w:r>
      <w:r w:rsidR="002E3D5A">
        <w:t xml:space="preserve">citando </w:t>
      </w:r>
      <w:r w:rsidR="001D1CED">
        <w:t xml:space="preserve">suas </w:t>
      </w:r>
      <w:r w:rsidR="002E3D5A">
        <w:t>vantagens e desvantagens</w:t>
      </w:r>
      <w:r w:rsidR="00737828">
        <w:t>, além das características de cada um</w:t>
      </w:r>
      <w:r w:rsidR="002E3D5A">
        <w:t>.</w:t>
      </w:r>
      <w:r w:rsidR="00CD13A4">
        <w:t xml:space="preserve"> (</w:t>
      </w:r>
      <w:r w:rsidR="00FF01F6">
        <w:t>2</w:t>
      </w:r>
      <w:r w:rsidR="001D1CED">
        <w:t>,0 pontos</w:t>
      </w:r>
      <w:r w:rsidR="007468D8">
        <w:t>)</w:t>
      </w:r>
    </w:p>
    <w:p w:rsidR="00515487" w:rsidRDefault="00515487" w:rsidP="00FF01F6">
      <w:pPr>
        <w:pStyle w:val="PargrafodaLista"/>
        <w:jc w:val="both"/>
      </w:pPr>
    </w:p>
    <w:p w:rsidR="003254E3" w:rsidRPr="00255796" w:rsidRDefault="00515487" w:rsidP="00FF01F6">
      <w:pPr>
        <w:pStyle w:val="PargrafodaLista"/>
        <w:jc w:val="both"/>
        <w:rPr>
          <w:b/>
          <w:i/>
        </w:rPr>
      </w:pPr>
      <w:r w:rsidRPr="00255796">
        <w:rPr>
          <w:b/>
          <w:i/>
        </w:rPr>
        <w:t xml:space="preserve">Modelo em cascata como o próprio nome diz, trata somente uma etapa por vez do projeto. Isso quer dizer que, para fazer a modelagem UML por exemplo, é necessário que seja feito toda etapa de </w:t>
      </w:r>
      <w:proofErr w:type="spellStart"/>
      <w:r w:rsidRPr="00255796">
        <w:rPr>
          <w:b/>
          <w:i/>
        </w:rPr>
        <w:t>elicitaç</w:t>
      </w:r>
      <w:r w:rsidR="003254E3" w:rsidRPr="00255796">
        <w:rPr>
          <w:b/>
          <w:i/>
        </w:rPr>
        <w:t>ão</w:t>
      </w:r>
      <w:proofErr w:type="spellEnd"/>
      <w:r w:rsidR="003254E3" w:rsidRPr="00255796">
        <w:rPr>
          <w:b/>
          <w:i/>
        </w:rPr>
        <w:t xml:space="preserve"> de requisitos antes. Sua vantagem é ser mais controlado e seguro que os demais modelos, trata todos os itens de cada etapa antes de seguir, já sua desvantagem é o tempo que toma, por padrão, projetos neste modelo são mais extensos e demorados, sem contar que há possibilidades de gaps </w:t>
      </w:r>
      <w:r w:rsidR="00EE7600">
        <w:rPr>
          <w:b/>
          <w:i/>
        </w:rPr>
        <w:t xml:space="preserve">surgirem </w:t>
      </w:r>
      <w:r w:rsidR="003254E3" w:rsidRPr="00255796">
        <w:rPr>
          <w:b/>
          <w:i/>
        </w:rPr>
        <w:t xml:space="preserve">em etapas que já foram </w:t>
      </w:r>
      <w:r w:rsidR="00EE7600">
        <w:rPr>
          <w:b/>
          <w:i/>
        </w:rPr>
        <w:t>realizadas</w:t>
      </w:r>
      <w:r w:rsidR="003254E3" w:rsidRPr="00255796">
        <w:rPr>
          <w:b/>
          <w:i/>
        </w:rPr>
        <w:t xml:space="preserve">. </w:t>
      </w:r>
      <w:r w:rsidR="00462E5C" w:rsidRPr="00462E5C">
        <w:rPr>
          <w:b/>
          <w:i/>
          <w:color w:val="FF0000"/>
        </w:rPr>
        <w:t>Modelo não usa o feedback do cliente.</w:t>
      </w:r>
    </w:p>
    <w:p w:rsidR="00515487" w:rsidRPr="00255796" w:rsidRDefault="003254E3" w:rsidP="00FF01F6">
      <w:pPr>
        <w:pStyle w:val="PargrafodaLista"/>
        <w:jc w:val="both"/>
        <w:rPr>
          <w:b/>
          <w:i/>
        </w:rPr>
      </w:pPr>
      <w:r w:rsidRPr="00255796">
        <w:rPr>
          <w:b/>
          <w:i/>
        </w:rPr>
        <w:t xml:space="preserve"> </w:t>
      </w:r>
    </w:p>
    <w:p w:rsidR="007468D8" w:rsidRDefault="00515487" w:rsidP="00FF01F6">
      <w:pPr>
        <w:pStyle w:val="PargrafodaLista"/>
        <w:jc w:val="both"/>
        <w:rPr>
          <w:b/>
          <w:i/>
        </w:rPr>
      </w:pPr>
      <w:r w:rsidRPr="00255796">
        <w:rPr>
          <w:b/>
          <w:i/>
        </w:rPr>
        <w:t xml:space="preserve">Já o modelo evolucionário </w:t>
      </w:r>
      <w:r w:rsidR="00152D51" w:rsidRPr="00152D51">
        <w:rPr>
          <w:b/>
          <w:i/>
          <w:color w:val="FF0000"/>
        </w:rPr>
        <w:t>exige uma mão de obra muito especializada</w:t>
      </w:r>
      <w:r w:rsidR="00152D51">
        <w:rPr>
          <w:b/>
          <w:i/>
        </w:rPr>
        <w:t>. T</w:t>
      </w:r>
      <w:r w:rsidRPr="00255796">
        <w:rPr>
          <w:b/>
          <w:i/>
        </w:rPr>
        <w:t>rata de forma cíclica as demandas do projeto, onde parte do produto é trabalhado até que seja entregue com algum valor ao cliente.</w:t>
      </w:r>
      <w:r w:rsidR="00255796" w:rsidRPr="00255796">
        <w:rPr>
          <w:b/>
          <w:i/>
        </w:rPr>
        <w:t xml:space="preserve"> Sua vantagem é a ser mais rápido que </w:t>
      </w:r>
      <w:proofErr w:type="gramStart"/>
      <w:r w:rsidR="00255796" w:rsidRPr="00255796">
        <w:rPr>
          <w:b/>
          <w:i/>
        </w:rPr>
        <w:t>o cascata</w:t>
      </w:r>
      <w:proofErr w:type="gramEnd"/>
      <w:r w:rsidR="00255796" w:rsidRPr="00255796">
        <w:rPr>
          <w:b/>
          <w:i/>
        </w:rPr>
        <w:t xml:space="preserve"> por exemplo e permite trazer mais entregáveis ao cliente, em contrapartida, permite que detalhes não coletados a fundo na </w:t>
      </w:r>
      <w:proofErr w:type="spellStart"/>
      <w:r w:rsidR="00255796" w:rsidRPr="00255796">
        <w:rPr>
          <w:b/>
          <w:i/>
        </w:rPr>
        <w:t>elicitação</w:t>
      </w:r>
      <w:proofErr w:type="spellEnd"/>
      <w:r w:rsidR="00255796" w:rsidRPr="00255796">
        <w:rPr>
          <w:b/>
          <w:i/>
        </w:rPr>
        <w:t xml:space="preserve"> de requisitos passe batido, entregando parte do produto que pode não atender com</w:t>
      </w:r>
      <w:r w:rsidR="00EE7600">
        <w:rPr>
          <w:b/>
          <w:i/>
        </w:rPr>
        <w:t>pletamente as necessidades do cliente.</w:t>
      </w:r>
      <w:r w:rsidR="00462E5C">
        <w:rPr>
          <w:b/>
          <w:i/>
        </w:rPr>
        <w:t xml:space="preserve"> </w:t>
      </w:r>
    </w:p>
    <w:p w:rsidR="00462E5C" w:rsidRDefault="00462E5C" w:rsidP="00FF01F6">
      <w:pPr>
        <w:pStyle w:val="PargrafodaLista"/>
        <w:jc w:val="both"/>
        <w:rPr>
          <w:b/>
          <w:i/>
        </w:rPr>
      </w:pPr>
    </w:p>
    <w:p w:rsidR="00462E5C" w:rsidRPr="00462E5C" w:rsidRDefault="00462E5C" w:rsidP="00FF01F6">
      <w:pPr>
        <w:pStyle w:val="PargrafodaLista"/>
        <w:jc w:val="both"/>
        <w:rPr>
          <w:b/>
          <w:i/>
          <w:color w:val="FF0000"/>
        </w:rPr>
      </w:pPr>
      <w:r w:rsidRPr="00462E5C">
        <w:rPr>
          <w:b/>
          <w:i/>
          <w:color w:val="FF0000"/>
        </w:rPr>
        <w:t xml:space="preserve">Modelo ágil não é mais rápido, ele entrega ao cliente pequenas partes porem no mesmo tempo que se fosse feito em cascata. </w:t>
      </w:r>
    </w:p>
    <w:p w:rsidR="00255796" w:rsidRPr="00255796" w:rsidRDefault="00255796" w:rsidP="00FF01F6">
      <w:pPr>
        <w:pStyle w:val="PargrafodaLista"/>
        <w:jc w:val="both"/>
        <w:rPr>
          <w:b/>
          <w:i/>
        </w:rPr>
      </w:pPr>
    </w:p>
    <w:p w:rsidR="003254E3" w:rsidRPr="00255796" w:rsidRDefault="003254E3" w:rsidP="003254E3">
      <w:pPr>
        <w:pStyle w:val="PargrafodaLista"/>
        <w:jc w:val="both"/>
        <w:rPr>
          <w:b/>
          <w:i/>
        </w:rPr>
      </w:pPr>
      <w:r w:rsidRPr="00255796">
        <w:rPr>
          <w:b/>
          <w:i/>
        </w:rPr>
        <w:t xml:space="preserve">O modelo incremental é considerado ágil também, porem parte de um produto criado inicialmente por abstração simplesmente. Ai de acordo com os feedbacks dos </w:t>
      </w:r>
      <w:proofErr w:type="spellStart"/>
      <w:r w:rsidRPr="00255796">
        <w:rPr>
          <w:b/>
          <w:i/>
        </w:rPr>
        <w:t>stakeholders</w:t>
      </w:r>
      <w:proofErr w:type="spellEnd"/>
      <w:r w:rsidR="00EE7600">
        <w:rPr>
          <w:b/>
          <w:i/>
        </w:rPr>
        <w:t>/clientes</w:t>
      </w:r>
      <w:r w:rsidRPr="00255796">
        <w:rPr>
          <w:b/>
          <w:i/>
        </w:rPr>
        <w:t xml:space="preserve"> o produto vai sendo alterado em ciclos de trabalho incrementais, até que todas as partes do produto atendam as especificações do cliente. </w:t>
      </w:r>
      <w:r w:rsidR="00255796" w:rsidRPr="00255796">
        <w:rPr>
          <w:b/>
          <w:i/>
        </w:rPr>
        <w:t xml:space="preserve">Sua vantagem é a capacidade de </w:t>
      </w:r>
      <w:proofErr w:type="spellStart"/>
      <w:r w:rsidR="00255796" w:rsidRPr="00255796">
        <w:rPr>
          <w:b/>
          <w:i/>
        </w:rPr>
        <w:t>prototipar</w:t>
      </w:r>
      <w:proofErr w:type="spellEnd"/>
      <w:r w:rsidR="00255796" w:rsidRPr="00255796">
        <w:rPr>
          <w:b/>
          <w:i/>
        </w:rPr>
        <w:t xml:space="preserve"> algo rapidamente ao cliente, o que por outro lado não prioriza o produto como um todo, gerando a necessidade de adaptações grandes em seu desenvolvimento. Partindo da premissa que o cliente não tem conhecimento técnico para ainda ver o produto como um todo. </w:t>
      </w:r>
      <w:r w:rsidR="00462E5C" w:rsidRPr="00462E5C">
        <w:rPr>
          <w:b/>
          <w:i/>
          <w:color w:val="FF0000"/>
        </w:rPr>
        <w:t>O modelo incremental é como se fosse cascata, em menor escala</w:t>
      </w:r>
      <w:r w:rsidR="00462E5C">
        <w:rPr>
          <w:b/>
          <w:i/>
          <w:color w:val="FF0000"/>
        </w:rPr>
        <w:t xml:space="preserve">, onde o </w:t>
      </w:r>
      <w:proofErr w:type="spellStart"/>
      <w:r w:rsidR="00462E5C">
        <w:rPr>
          <w:b/>
          <w:i/>
          <w:color w:val="FF0000"/>
        </w:rPr>
        <w:t>entregável</w:t>
      </w:r>
      <w:proofErr w:type="spellEnd"/>
      <w:r w:rsidR="00462E5C">
        <w:rPr>
          <w:b/>
          <w:i/>
          <w:color w:val="FF0000"/>
        </w:rPr>
        <w:t xml:space="preserve"> da iteração é parte da cascata.  </w:t>
      </w:r>
    </w:p>
    <w:p w:rsidR="00515487" w:rsidRDefault="00515487" w:rsidP="00FF01F6">
      <w:pPr>
        <w:pStyle w:val="PargrafodaLista"/>
        <w:jc w:val="both"/>
      </w:pPr>
    </w:p>
    <w:p w:rsidR="00515487" w:rsidRDefault="00515487" w:rsidP="00FF01F6">
      <w:pPr>
        <w:pStyle w:val="PargrafodaLista"/>
        <w:jc w:val="both"/>
      </w:pPr>
    </w:p>
    <w:p w:rsidR="008A6F43" w:rsidRDefault="008A6F43">
      <w:r>
        <w:br w:type="page"/>
      </w:r>
    </w:p>
    <w:p w:rsidR="002E3D5A" w:rsidRDefault="00272665" w:rsidP="00CE0EF0">
      <w:pPr>
        <w:pStyle w:val="PargrafodaLista"/>
        <w:numPr>
          <w:ilvl w:val="0"/>
          <w:numId w:val="1"/>
        </w:numPr>
      </w:pPr>
      <w:r>
        <w:lastRenderedPageBreak/>
        <w:t xml:space="preserve">A empresa bancária </w:t>
      </w:r>
      <w:proofErr w:type="spellStart"/>
      <w:r>
        <w:t>Itaó</w:t>
      </w:r>
      <w:proofErr w:type="spellEnd"/>
      <w:r>
        <w:t xml:space="preserve"> contratou você para desenvolver seu </w:t>
      </w:r>
      <w:proofErr w:type="spellStart"/>
      <w:r>
        <w:t>app</w:t>
      </w:r>
      <w:proofErr w:type="spellEnd"/>
      <w:r>
        <w:t xml:space="preserve"> com a finalidade de oferecer a clientes jurídicos funções para aplicações financeiras e empréstimos para negócios. A </w:t>
      </w:r>
      <w:proofErr w:type="spellStart"/>
      <w:r>
        <w:t>Itaó</w:t>
      </w:r>
      <w:proofErr w:type="spellEnd"/>
      <w:r>
        <w:t xml:space="preserve"> quer, com uma certa frequência, que você entregue partes do sistema</w:t>
      </w:r>
      <w:r w:rsidR="00A63C5F">
        <w:t xml:space="preserve"> para eles para que sejam testadas e validadas. Respondam as seguintes questões:</w:t>
      </w:r>
    </w:p>
    <w:p w:rsidR="001D1CED" w:rsidRDefault="00C609A7" w:rsidP="00CE0EF0">
      <w:pPr>
        <w:pStyle w:val="PargrafodaLista"/>
        <w:numPr>
          <w:ilvl w:val="0"/>
          <w:numId w:val="11"/>
        </w:numPr>
      </w:pPr>
      <w:r>
        <w:t xml:space="preserve">Identifique os </w:t>
      </w:r>
      <w:proofErr w:type="spellStart"/>
      <w:r>
        <w:t>stakeholders</w:t>
      </w:r>
      <w:proofErr w:type="spellEnd"/>
      <w:r>
        <w:t xml:space="preserve"> e digam quais informações eles podem nos fornecer (informe, também, qual (</w:t>
      </w:r>
      <w:proofErr w:type="spellStart"/>
      <w:r>
        <w:t>is</w:t>
      </w:r>
      <w:proofErr w:type="spellEnd"/>
      <w:r>
        <w:t xml:space="preserve">) técnica (s) vai utilizar com cada </w:t>
      </w:r>
      <w:proofErr w:type="spellStart"/>
      <w:r>
        <w:t>stakeholder</w:t>
      </w:r>
      <w:proofErr w:type="spellEnd"/>
      <w:r>
        <w:t>).</w:t>
      </w:r>
      <w:r w:rsidR="00FF01F6">
        <w:t xml:space="preserve"> (1,0 ponto)</w:t>
      </w:r>
      <w:r w:rsidR="00EE7600">
        <w:br/>
      </w:r>
      <w:r w:rsidR="00EE7600">
        <w:br/>
      </w:r>
      <w:r w:rsidR="00EE7600" w:rsidRPr="00CE0EF0">
        <w:rPr>
          <w:b/>
          <w:i/>
        </w:rPr>
        <w:t xml:space="preserve">Gerente de contas PJ – </w:t>
      </w:r>
      <w:proofErr w:type="spellStart"/>
      <w:r w:rsidR="00EE7600" w:rsidRPr="00CE0EF0">
        <w:rPr>
          <w:b/>
          <w:i/>
        </w:rPr>
        <w:t>Brainstorm</w:t>
      </w:r>
      <w:proofErr w:type="spellEnd"/>
      <w:r w:rsidR="00EE7600" w:rsidRPr="00CE0EF0">
        <w:rPr>
          <w:b/>
          <w:i/>
        </w:rPr>
        <w:t xml:space="preserve">  </w:t>
      </w:r>
      <w:r w:rsidR="00CE0EF0" w:rsidRPr="00CE0EF0">
        <w:rPr>
          <w:b/>
          <w:i/>
        </w:rPr>
        <w:br/>
        <w:t>Qual é o valor mínimo para realizar uma aplicação?</w:t>
      </w:r>
      <w:r w:rsidR="00CE0EF0" w:rsidRPr="00CE0EF0">
        <w:rPr>
          <w:b/>
          <w:i/>
        </w:rPr>
        <w:br/>
        <w:t xml:space="preserve">Todos os clientes jurídicos são elegíveis a empréstimos? </w:t>
      </w:r>
      <w:r w:rsidR="00CE0EF0" w:rsidRPr="00CE0EF0">
        <w:rPr>
          <w:b/>
          <w:i/>
        </w:rPr>
        <w:br/>
        <w:t>Existe algum segmento com taxas diferenciadas a serem definidas?</w:t>
      </w:r>
      <w:r w:rsidR="00CE0EF0" w:rsidRPr="00CE0EF0">
        <w:rPr>
          <w:b/>
          <w:i/>
        </w:rPr>
        <w:br/>
      </w:r>
      <w:r w:rsidR="00EE7600" w:rsidRPr="00CE0EF0">
        <w:rPr>
          <w:b/>
          <w:i/>
        </w:rPr>
        <w:br/>
        <w:t>Analistas de crédito – Questionário</w:t>
      </w:r>
      <w:r w:rsidR="00CE0EF0" w:rsidRPr="00CE0EF0">
        <w:rPr>
          <w:b/>
          <w:i/>
        </w:rPr>
        <w:br/>
        <w:t xml:space="preserve">Qual o limite para um empréstimo? </w:t>
      </w:r>
      <w:r w:rsidR="00CE0EF0" w:rsidRPr="00CE0EF0">
        <w:rPr>
          <w:b/>
          <w:i/>
        </w:rPr>
        <w:br/>
        <w:t>Existe uma porcentagem por categoria?</w:t>
      </w:r>
      <w:r w:rsidR="00CE0EF0">
        <w:t xml:space="preserve"> </w:t>
      </w:r>
      <w:r w:rsidR="00EE7600">
        <w:br/>
      </w:r>
      <w:r w:rsidR="00EE7600">
        <w:br/>
      </w:r>
    </w:p>
    <w:p w:rsidR="00C609A7" w:rsidRDefault="00C609A7" w:rsidP="00CE0EF0">
      <w:pPr>
        <w:pStyle w:val="PargrafodaLista"/>
        <w:numPr>
          <w:ilvl w:val="0"/>
          <w:numId w:val="11"/>
        </w:numPr>
      </w:pPr>
      <w:r>
        <w:t>Em qual etapa do processo de constr</w:t>
      </w:r>
      <w:r w:rsidR="00FF01F6">
        <w:t>u</w:t>
      </w:r>
      <w:r>
        <w:t>ção de software estamos?</w:t>
      </w:r>
      <w:r w:rsidR="00FF01F6">
        <w:t xml:space="preserve"> (0,5 ponto)</w:t>
      </w:r>
      <w:r w:rsidR="00CE0EF0">
        <w:br/>
      </w:r>
      <w:r w:rsidR="00CE0EF0" w:rsidRPr="00CE0EF0">
        <w:rPr>
          <w:b/>
          <w:i/>
        </w:rPr>
        <w:t xml:space="preserve">Estamos na etapa de </w:t>
      </w:r>
      <w:proofErr w:type="spellStart"/>
      <w:r w:rsidR="00CE0EF0" w:rsidRPr="00CE0EF0">
        <w:rPr>
          <w:b/>
          <w:i/>
        </w:rPr>
        <w:t>elicitação</w:t>
      </w:r>
      <w:proofErr w:type="spellEnd"/>
      <w:r w:rsidR="00CE0EF0" w:rsidRPr="00CE0EF0">
        <w:rPr>
          <w:b/>
          <w:i/>
        </w:rPr>
        <w:t xml:space="preserve"> de requisitos</w:t>
      </w:r>
      <w:r w:rsidR="00CE0EF0">
        <w:br/>
      </w:r>
    </w:p>
    <w:p w:rsidR="00C609A7" w:rsidRDefault="00C609A7" w:rsidP="00CE0EF0">
      <w:pPr>
        <w:pStyle w:val="PargrafodaLista"/>
        <w:numPr>
          <w:ilvl w:val="0"/>
          <w:numId w:val="11"/>
        </w:numPr>
      </w:pPr>
      <w:r>
        <w:t xml:space="preserve">Escreva os requisitos de usuário para a empresa </w:t>
      </w:r>
      <w:proofErr w:type="spellStart"/>
      <w:r>
        <w:t>Itaó</w:t>
      </w:r>
      <w:proofErr w:type="spellEnd"/>
      <w:r>
        <w:t>.</w:t>
      </w:r>
      <w:r w:rsidR="00FF01F6">
        <w:t xml:space="preserve"> (2,0 pontos)</w:t>
      </w:r>
      <w:r w:rsidR="00CE0EF0">
        <w:br/>
      </w:r>
      <w:r w:rsidR="00CE0EF0" w:rsidRPr="00E94E3B">
        <w:rPr>
          <w:b/>
        </w:rPr>
        <w:t xml:space="preserve">O </w:t>
      </w:r>
      <w:proofErr w:type="spellStart"/>
      <w:r w:rsidR="00CE0EF0" w:rsidRPr="00E94E3B">
        <w:rPr>
          <w:b/>
        </w:rPr>
        <w:t>app</w:t>
      </w:r>
      <w:proofErr w:type="spellEnd"/>
      <w:r w:rsidR="00CE0EF0" w:rsidRPr="00E94E3B">
        <w:rPr>
          <w:b/>
        </w:rPr>
        <w:t xml:space="preserve"> vai permitir que os clientes jurídicos possam solicitar empréstimos de acordo com o seu segmento, onde pode haver ou não incentivos. Bem como consulta</w:t>
      </w:r>
      <w:r w:rsidR="00E94E3B" w:rsidRPr="00E94E3B">
        <w:rPr>
          <w:b/>
        </w:rPr>
        <w:t xml:space="preserve">r o status da sua solicitação. </w:t>
      </w:r>
      <w:r w:rsidR="00E94E3B" w:rsidRPr="00E94E3B">
        <w:rPr>
          <w:b/>
        </w:rPr>
        <w:br/>
        <w:t xml:space="preserve">Já para aplicações, poderão efetuar tanto em mercado de derivativos como em ativos do governo, renda fixa, a possiblidade de consulta de status também estará ativa. </w:t>
      </w:r>
      <w:r w:rsidR="00E94E3B" w:rsidRPr="00E94E3B">
        <w:rPr>
          <w:b/>
        </w:rPr>
        <w:br/>
        <w:t>Independente seja aplicação ou empréstimo, o cliente poderá solicitar um horário em forma de agendamento para consultoria do seu gerente.</w:t>
      </w:r>
      <w:r w:rsidR="00E94E3B">
        <w:t xml:space="preserve"> </w:t>
      </w:r>
      <w:r w:rsidR="00CE0EF0">
        <w:br/>
      </w:r>
    </w:p>
    <w:p w:rsidR="00D87384" w:rsidRDefault="00D87384" w:rsidP="00FF01F6">
      <w:pPr>
        <w:pStyle w:val="PargrafodaLista"/>
        <w:jc w:val="both"/>
      </w:pPr>
    </w:p>
    <w:p w:rsidR="00D87384" w:rsidRDefault="00D87384" w:rsidP="00FF01F6">
      <w:pPr>
        <w:pStyle w:val="PargrafodaLista"/>
        <w:ind w:left="1080"/>
        <w:jc w:val="both"/>
      </w:pPr>
    </w:p>
    <w:p w:rsidR="00E94E3B" w:rsidRDefault="00647707" w:rsidP="00E94E3B">
      <w:pPr>
        <w:pStyle w:val="PargrafodaLista"/>
        <w:numPr>
          <w:ilvl w:val="0"/>
          <w:numId w:val="1"/>
        </w:numPr>
      </w:pPr>
      <w:r>
        <w:t xml:space="preserve">Levantar Requisitos é uma das etapas mais importantes do processo de construção de software. Essa etapa consiste em entender as necessidades do cliente para especificar o sistema na qual precisa ser feito. Existem muitas técnicas de levantamento de requisitos, dentre elas Entrevista, </w:t>
      </w:r>
      <w:proofErr w:type="spellStart"/>
      <w:r>
        <w:t>BrainStorm</w:t>
      </w:r>
      <w:proofErr w:type="spellEnd"/>
      <w:r>
        <w:t>, Questionário e Observação.</w:t>
      </w:r>
      <w:r w:rsidR="002C62F0">
        <w:t xml:space="preserve"> Explique cada uma dessas técnicas, identificando suas características, quando são usadas e suas principais vantagens.</w:t>
      </w:r>
      <w:r w:rsidR="00FF01F6">
        <w:t xml:space="preserve"> (2,0 pontos)</w:t>
      </w:r>
      <w:r w:rsidR="00E94E3B">
        <w:br/>
      </w:r>
      <w:r w:rsidR="00E94E3B">
        <w:br/>
      </w:r>
      <w:r w:rsidR="00CF480C" w:rsidRPr="00CF480C">
        <w:rPr>
          <w:b/>
          <w:i/>
        </w:rPr>
        <w:t>Entrevista</w:t>
      </w:r>
      <w:r w:rsidR="00E94E3B" w:rsidRPr="00CF480C">
        <w:rPr>
          <w:b/>
          <w:i/>
        </w:rPr>
        <w:t xml:space="preserve"> – Encontro mais próximo com o </w:t>
      </w:r>
      <w:proofErr w:type="spellStart"/>
      <w:r w:rsidR="00E94E3B" w:rsidRPr="00CF480C">
        <w:rPr>
          <w:b/>
          <w:i/>
        </w:rPr>
        <w:t>stakeholder</w:t>
      </w:r>
      <w:proofErr w:type="spellEnd"/>
      <w:r w:rsidR="00E94E3B" w:rsidRPr="00CF480C">
        <w:rPr>
          <w:b/>
          <w:i/>
        </w:rPr>
        <w:t xml:space="preserve"> que permite obter informações mais precisas através de perguntas abertas ou fechadas. Dando mais liberdade ao entrevistador a saber como abordar e obter a informação. Comumente usados para obter informações mais especificas, ou até sigilosas da empresa. </w:t>
      </w:r>
      <w:r w:rsidR="00CF480C">
        <w:rPr>
          <w:b/>
          <w:i/>
        </w:rPr>
        <w:br/>
      </w:r>
      <w:r w:rsidR="00E94E3B" w:rsidRPr="00CF480C">
        <w:rPr>
          <w:b/>
          <w:i/>
        </w:rPr>
        <w:br/>
      </w:r>
      <w:proofErr w:type="spellStart"/>
      <w:r w:rsidR="00E94E3B" w:rsidRPr="00CF480C">
        <w:rPr>
          <w:b/>
          <w:i/>
        </w:rPr>
        <w:lastRenderedPageBreak/>
        <w:t>Brainstorm</w:t>
      </w:r>
      <w:proofErr w:type="spellEnd"/>
      <w:r w:rsidR="00E94E3B" w:rsidRPr="00CF480C">
        <w:rPr>
          <w:b/>
          <w:i/>
        </w:rPr>
        <w:t xml:space="preserve"> – Encontro com vários </w:t>
      </w:r>
      <w:proofErr w:type="spellStart"/>
      <w:r w:rsidR="00E94E3B" w:rsidRPr="00CF480C">
        <w:rPr>
          <w:b/>
          <w:i/>
        </w:rPr>
        <w:t>stakeholder</w:t>
      </w:r>
      <w:proofErr w:type="spellEnd"/>
      <w:r w:rsidR="00E94E3B" w:rsidRPr="00CF480C">
        <w:rPr>
          <w:b/>
          <w:i/>
        </w:rPr>
        <w:t xml:space="preserve"> onde o objeto e coletar o maior número de informações possível. </w:t>
      </w:r>
      <w:r w:rsidR="00CF480C">
        <w:rPr>
          <w:b/>
          <w:i/>
        </w:rPr>
        <w:br/>
      </w:r>
      <w:r w:rsidR="00E94E3B" w:rsidRPr="00CF480C">
        <w:rPr>
          <w:b/>
          <w:i/>
        </w:rPr>
        <w:br/>
        <w:t xml:space="preserve">Questionário – Usado para obter informações de um grupo de </w:t>
      </w:r>
      <w:proofErr w:type="spellStart"/>
      <w:r w:rsidR="00E94E3B" w:rsidRPr="00CF480C">
        <w:rPr>
          <w:b/>
          <w:i/>
        </w:rPr>
        <w:t>stakeholder</w:t>
      </w:r>
      <w:proofErr w:type="spellEnd"/>
      <w:r w:rsidR="00E94E3B" w:rsidRPr="00CF480C">
        <w:rPr>
          <w:b/>
          <w:i/>
        </w:rPr>
        <w:t xml:space="preserve"> de forma automatizada e com perguntas mais diretas.</w:t>
      </w:r>
      <w:r w:rsidR="000D35A4">
        <w:rPr>
          <w:b/>
          <w:i/>
        </w:rPr>
        <w:t xml:space="preserve"> Usada mais com usuários finais para fins estatísticos. </w:t>
      </w:r>
      <w:r w:rsidR="00CF480C">
        <w:rPr>
          <w:b/>
          <w:i/>
        </w:rPr>
        <w:br/>
      </w:r>
      <w:r w:rsidR="00E94E3B" w:rsidRPr="00CF480C">
        <w:rPr>
          <w:b/>
          <w:i/>
        </w:rPr>
        <w:br/>
        <w:t xml:space="preserve">Observação – Técnica usada para de fato observar as atividades dos </w:t>
      </w:r>
      <w:proofErr w:type="spellStart"/>
      <w:r w:rsidR="00E94E3B" w:rsidRPr="00CF480C">
        <w:rPr>
          <w:b/>
          <w:i/>
        </w:rPr>
        <w:t>stakeholders</w:t>
      </w:r>
      <w:proofErr w:type="spellEnd"/>
      <w:r w:rsidR="00E94E3B" w:rsidRPr="00CF480C">
        <w:rPr>
          <w:b/>
          <w:i/>
        </w:rPr>
        <w:t xml:space="preserve"> </w:t>
      </w:r>
      <w:r w:rsidR="00CF480C" w:rsidRPr="00CF480C">
        <w:rPr>
          <w:b/>
          <w:i/>
        </w:rPr>
        <w:t>e definir como partes do sistema podem ser desenvolvidas.</w:t>
      </w:r>
      <w:r w:rsidR="00CF480C">
        <w:t xml:space="preserve"> </w:t>
      </w:r>
    </w:p>
    <w:p w:rsidR="00272665" w:rsidRDefault="00272665" w:rsidP="00FF01F6">
      <w:pPr>
        <w:pStyle w:val="PargrafodaLista"/>
        <w:jc w:val="both"/>
      </w:pPr>
    </w:p>
    <w:p w:rsidR="003449D3" w:rsidRPr="00272665" w:rsidRDefault="003449D3" w:rsidP="00FF01F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272665">
        <w:rPr>
          <w:rFonts w:eastAsia="Times New Roman" w:cs="Times New Roman"/>
          <w:color w:val="000000" w:themeColor="text1"/>
          <w:lang w:eastAsia="pt-BR"/>
        </w:rPr>
        <w:t xml:space="preserve">Na engenharia de requisitos trata-se de uma técnica de </w:t>
      </w:r>
      <w:proofErr w:type="spellStart"/>
      <w:r w:rsidRPr="00272665">
        <w:rPr>
          <w:rFonts w:eastAsia="Times New Roman" w:cs="Times New Roman"/>
          <w:color w:val="000000" w:themeColor="text1"/>
          <w:lang w:eastAsia="pt-BR"/>
        </w:rPr>
        <w:t>elicitação</w:t>
      </w:r>
      <w:proofErr w:type="spellEnd"/>
      <w:r w:rsidRPr="00272665">
        <w:rPr>
          <w:rFonts w:eastAsia="Times New Roman" w:cs="Times New Roman"/>
          <w:color w:val="000000" w:themeColor="text1"/>
          <w:lang w:eastAsia="pt-BR"/>
        </w:rPr>
        <w:t xml:space="preserve"> que ocorre em ambiente</w:t>
      </w:r>
      <w:r w:rsidR="00272665">
        <w:rPr>
          <w:rFonts w:eastAsia="Times New Roman" w:cs="Times New Roman"/>
          <w:color w:val="000000" w:themeColor="text1"/>
          <w:lang w:eastAsia="pt-BR"/>
        </w:rPr>
        <w:t xml:space="preserve"> mais informal em que toda a ide</w:t>
      </w:r>
      <w:r w:rsidRPr="00272665">
        <w:rPr>
          <w:rFonts w:eastAsia="Times New Roman" w:cs="Times New Roman"/>
          <w:color w:val="000000" w:themeColor="text1"/>
          <w:lang w:eastAsia="pt-BR"/>
        </w:rPr>
        <w:t>ia deve ser levada em consideração para a solução de um problema, sendo proibida a crítica a qualquer sugestão dada, e encorajada, inclusive, a criação de ideias que pareçam estranhas ou exóticas:</w:t>
      </w:r>
      <w:r w:rsidR="00FF01F6">
        <w:rPr>
          <w:rFonts w:eastAsia="Times New Roman" w:cs="Times New Roman"/>
          <w:color w:val="000000" w:themeColor="text1"/>
          <w:lang w:eastAsia="pt-BR"/>
        </w:rPr>
        <w:t xml:space="preserve"> (0,5 ponto)</w:t>
      </w:r>
    </w:p>
    <w:p w:rsidR="006817C2" w:rsidRDefault="003449D3" w:rsidP="00F653BB">
      <w:pPr>
        <w:pStyle w:val="PargrafodaLista"/>
        <w:numPr>
          <w:ilvl w:val="0"/>
          <w:numId w:val="14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r w:rsidRPr="00272665">
        <w:rPr>
          <w:rFonts w:eastAsia="Times New Roman" w:cs="Times New Roman"/>
          <w:color w:val="000000" w:themeColor="text1"/>
          <w:lang w:eastAsia="pt-BR"/>
        </w:rPr>
        <w:t>Prototipação.</w:t>
      </w:r>
    </w:p>
    <w:p w:rsidR="006817C2" w:rsidRDefault="003449D3" w:rsidP="00F653BB">
      <w:pPr>
        <w:pStyle w:val="PargrafodaLista"/>
        <w:numPr>
          <w:ilvl w:val="0"/>
          <w:numId w:val="14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r w:rsidRPr="006817C2">
        <w:rPr>
          <w:rFonts w:eastAsia="Times New Roman" w:cs="Times New Roman"/>
          <w:color w:val="000000" w:themeColor="text1"/>
          <w:lang w:eastAsia="pt-BR"/>
        </w:rPr>
        <w:t>Entrevista.</w:t>
      </w:r>
    </w:p>
    <w:p w:rsidR="006817C2" w:rsidRDefault="003449D3" w:rsidP="00F653BB">
      <w:pPr>
        <w:pStyle w:val="PargrafodaLista"/>
        <w:numPr>
          <w:ilvl w:val="0"/>
          <w:numId w:val="14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r w:rsidRPr="006817C2">
        <w:rPr>
          <w:rFonts w:eastAsia="Times New Roman" w:cs="Times New Roman"/>
          <w:color w:val="000000" w:themeColor="text1"/>
          <w:lang w:eastAsia="pt-BR"/>
        </w:rPr>
        <w:t>Questionário.</w:t>
      </w:r>
    </w:p>
    <w:p w:rsidR="006817C2" w:rsidRPr="00CF480C" w:rsidRDefault="003449D3" w:rsidP="00F653BB">
      <w:pPr>
        <w:pStyle w:val="PargrafodaLista"/>
        <w:numPr>
          <w:ilvl w:val="0"/>
          <w:numId w:val="14"/>
        </w:numPr>
        <w:spacing w:after="150" w:line="240" w:lineRule="auto"/>
        <w:ind w:left="1134"/>
        <w:jc w:val="both"/>
        <w:rPr>
          <w:rFonts w:eastAsia="Times New Roman" w:cs="Times New Roman"/>
          <w:b/>
          <w:color w:val="000000" w:themeColor="text1"/>
          <w:u w:val="single"/>
          <w:lang w:eastAsia="pt-BR"/>
        </w:rPr>
      </w:pPr>
      <w:r w:rsidRPr="00CF480C">
        <w:rPr>
          <w:rFonts w:eastAsia="Times New Roman" w:cs="Times New Roman"/>
          <w:b/>
          <w:color w:val="000000" w:themeColor="text1"/>
          <w:u w:val="single"/>
          <w:lang w:eastAsia="pt-BR"/>
        </w:rPr>
        <w:t>Brainstorming.</w:t>
      </w:r>
    </w:p>
    <w:p w:rsidR="003449D3" w:rsidRPr="006817C2" w:rsidRDefault="003449D3" w:rsidP="00F653BB">
      <w:pPr>
        <w:pStyle w:val="PargrafodaLista"/>
        <w:numPr>
          <w:ilvl w:val="0"/>
          <w:numId w:val="14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r w:rsidRPr="006817C2">
        <w:rPr>
          <w:rFonts w:eastAsia="Times New Roman" w:cs="Times New Roman"/>
          <w:color w:val="000000" w:themeColor="text1"/>
          <w:lang w:eastAsia="pt-BR"/>
        </w:rPr>
        <w:t>Análise de protocolos.</w:t>
      </w:r>
    </w:p>
    <w:p w:rsidR="00272665" w:rsidRPr="00272665" w:rsidRDefault="00272665" w:rsidP="00FF01F6">
      <w:pPr>
        <w:pStyle w:val="PargrafodaLista"/>
        <w:spacing w:after="15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3449D3" w:rsidRPr="00272665" w:rsidRDefault="003449D3" w:rsidP="00FF01F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272665">
        <w:rPr>
          <w:rFonts w:eastAsia="Times New Roman" w:cs="Times New Roman"/>
          <w:color w:val="000000" w:themeColor="text1"/>
          <w:lang w:eastAsia="pt-BR"/>
        </w:rPr>
        <w:t xml:space="preserve">No processo de engenharia de requisitos, os tipos de </w:t>
      </w:r>
      <w:r w:rsidRPr="007E0432">
        <w:rPr>
          <w:rFonts w:eastAsia="Times New Roman" w:cs="Times New Roman"/>
          <w:color w:val="000000" w:themeColor="text1"/>
          <w:u w:val="single"/>
          <w:lang w:eastAsia="pt-BR"/>
        </w:rPr>
        <w:t>requisitos de usuário</w:t>
      </w:r>
      <w:r w:rsidRPr="00272665">
        <w:rPr>
          <w:rFonts w:eastAsia="Times New Roman" w:cs="Times New Roman"/>
          <w:color w:val="000000" w:themeColor="text1"/>
          <w:lang w:eastAsia="pt-BR"/>
        </w:rPr>
        <w:t xml:space="preserve"> e </w:t>
      </w:r>
      <w:r w:rsidR="00560A31" w:rsidRPr="00560A31">
        <w:rPr>
          <w:rFonts w:eastAsia="Times New Roman" w:cs="Times New Roman"/>
          <w:color w:val="000000" w:themeColor="text1"/>
          <w:u w:val="single"/>
          <w:lang w:eastAsia="pt-BR"/>
        </w:rPr>
        <w:t xml:space="preserve">requisitos </w:t>
      </w:r>
      <w:r w:rsidRPr="00560A31">
        <w:rPr>
          <w:rFonts w:eastAsia="Times New Roman" w:cs="Times New Roman"/>
          <w:color w:val="000000" w:themeColor="text1"/>
          <w:u w:val="single"/>
          <w:lang w:eastAsia="pt-BR"/>
        </w:rPr>
        <w:t>de sistema</w:t>
      </w:r>
      <w:r w:rsidRPr="00272665">
        <w:rPr>
          <w:rFonts w:eastAsia="Times New Roman" w:cs="Times New Roman"/>
          <w:color w:val="000000" w:themeColor="text1"/>
          <w:lang w:eastAsia="pt-BR"/>
        </w:rPr>
        <w:t xml:space="preserve"> podem ser, respectivamente:</w:t>
      </w:r>
      <w:r w:rsidR="00FF01F6">
        <w:rPr>
          <w:rFonts w:eastAsia="Times New Roman" w:cs="Times New Roman"/>
          <w:color w:val="000000" w:themeColor="text1"/>
          <w:lang w:eastAsia="pt-BR"/>
        </w:rPr>
        <w:t xml:space="preserve"> (0,5 ponto)</w:t>
      </w:r>
    </w:p>
    <w:p w:rsidR="00272665" w:rsidRPr="00CF480C" w:rsidRDefault="003449D3" w:rsidP="00F653BB">
      <w:pPr>
        <w:pStyle w:val="PargrafodaLista"/>
        <w:numPr>
          <w:ilvl w:val="0"/>
          <w:numId w:val="15"/>
        </w:numPr>
        <w:spacing w:after="150" w:line="240" w:lineRule="auto"/>
        <w:ind w:left="1134"/>
        <w:jc w:val="both"/>
        <w:rPr>
          <w:rFonts w:eastAsia="Times New Roman" w:cs="Times New Roman"/>
          <w:b/>
          <w:color w:val="000000" w:themeColor="text1"/>
          <w:u w:val="single"/>
          <w:lang w:eastAsia="pt-BR"/>
        </w:rPr>
      </w:pPr>
      <w:proofErr w:type="gramStart"/>
      <w:r w:rsidRPr="00CF480C">
        <w:rPr>
          <w:rFonts w:eastAsia="Times New Roman" w:cs="Times New Roman"/>
          <w:b/>
          <w:color w:val="000000" w:themeColor="text1"/>
          <w:u w:val="single"/>
          <w:lang w:eastAsia="pt-BR"/>
        </w:rPr>
        <w:t>apenas</w:t>
      </w:r>
      <w:proofErr w:type="gramEnd"/>
      <w:r w:rsidRPr="00CF480C">
        <w:rPr>
          <w:rFonts w:eastAsia="Times New Roman" w:cs="Times New Roman"/>
          <w:b/>
          <w:color w:val="000000" w:themeColor="text1"/>
          <w:u w:val="single"/>
          <w:lang w:eastAsia="pt-BR"/>
        </w:rPr>
        <w:t xml:space="preserve"> funcionais;</w:t>
      </w:r>
    </w:p>
    <w:p w:rsidR="00272665" w:rsidRDefault="00891908" w:rsidP="00F653BB">
      <w:pPr>
        <w:pStyle w:val="PargrafodaLista"/>
        <w:numPr>
          <w:ilvl w:val="0"/>
          <w:numId w:val="15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proofErr w:type="gramStart"/>
      <w:r>
        <w:rPr>
          <w:rFonts w:eastAsia="Times New Roman" w:cs="Times New Roman"/>
          <w:color w:val="000000" w:themeColor="text1"/>
          <w:lang w:eastAsia="pt-BR"/>
        </w:rPr>
        <w:t>apenas</w:t>
      </w:r>
      <w:proofErr w:type="gramEnd"/>
      <w:r>
        <w:rPr>
          <w:rFonts w:eastAsia="Times New Roman" w:cs="Times New Roman"/>
          <w:color w:val="000000" w:themeColor="text1"/>
          <w:lang w:eastAsia="pt-BR"/>
        </w:rPr>
        <w:t xml:space="preserve"> não funcionais e </w:t>
      </w:r>
      <w:r w:rsidR="003449D3" w:rsidRPr="00272665">
        <w:rPr>
          <w:rFonts w:eastAsia="Times New Roman" w:cs="Times New Roman"/>
          <w:color w:val="000000" w:themeColor="text1"/>
          <w:lang w:eastAsia="pt-BR"/>
        </w:rPr>
        <w:t xml:space="preserve">apenas não funcionais; </w:t>
      </w:r>
    </w:p>
    <w:p w:rsidR="00272665" w:rsidRDefault="00891908" w:rsidP="00F653BB">
      <w:pPr>
        <w:pStyle w:val="PargrafodaLista"/>
        <w:numPr>
          <w:ilvl w:val="0"/>
          <w:numId w:val="15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proofErr w:type="gramStart"/>
      <w:r>
        <w:rPr>
          <w:rFonts w:eastAsia="Times New Roman" w:cs="Times New Roman"/>
          <w:color w:val="000000" w:themeColor="text1"/>
          <w:lang w:eastAsia="pt-BR"/>
        </w:rPr>
        <w:t>apenas</w:t>
      </w:r>
      <w:proofErr w:type="gramEnd"/>
      <w:r>
        <w:rPr>
          <w:rFonts w:eastAsia="Times New Roman" w:cs="Times New Roman"/>
          <w:color w:val="000000" w:themeColor="text1"/>
          <w:lang w:eastAsia="pt-BR"/>
        </w:rPr>
        <w:t xml:space="preserve"> funcionais e </w:t>
      </w:r>
      <w:r w:rsidR="003449D3" w:rsidRPr="00272665">
        <w:rPr>
          <w:rFonts w:eastAsia="Times New Roman" w:cs="Times New Roman"/>
          <w:color w:val="000000" w:themeColor="text1"/>
          <w:lang w:eastAsia="pt-BR"/>
        </w:rPr>
        <w:t>apenas</w:t>
      </w:r>
      <w:r>
        <w:rPr>
          <w:rFonts w:eastAsia="Times New Roman" w:cs="Times New Roman"/>
          <w:color w:val="000000" w:themeColor="text1"/>
          <w:lang w:eastAsia="pt-BR"/>
        </w:rPr>
        <w:t xml:space="preserve"> não</w:t>
      </w:r>
      <w:r w:rsidR="003449D3" w:rsidRPr="00272665">
        <w:rPr>
          <w:rFonts w:eastAsia="Times New Roman" w:cs="Times New Roman"/>
          <w:color w:val="000000" w:themeColor="text1"/>
          <w:lang w:eastAsia="pt-BR"/>
        </w:rPr>
        <w:t xml:space="preserve"> funcionais; </w:t>
      </w:r>
    </w:p>
    <w:p w:rsidR="00272665" w:rsidRDefault="00891908" w:rsidP="00F653BB">
      <w:pPr>
        <w:pStyle w:val="PargrafodaLista"/>
        <w:numPr>
          <w:ilvl w:val="0"/>
          <w:numId w:val="15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proofErr w:type="gramStart"/>
      <w:r>
        <w:rPr>
          <w:rFonts w:eastAsia="Times New Roman" w:cs="Times New Roman"/>
          <w:color w:val="000000" w:themeColor="text1"/>
          <w:lang w:eastAsia="pt-BR"/>
        </w:rPr>
        <w:t>funcionais</w:t>
      </w:r>
      <w:proofErr w:type="gramEnd"/>
      <w:r>
        <w:rPr>
          <w:rFonts w:eastAsia="Times New Roman" w:cs="Times New Roman"/>
          <w:color w:val="000000" w:themeColor="text1"/>
          <w:lang w:eastAsia="pt-BR"/>
        </w:rPr>
        <w:t xml:space="preserve"> e não funcionais e </w:t>
      </w:r>
      <w:r w:rsidR="003449D3" w:rsidRPr="00272665">
        <w:rPr>
          <w:rFonts w:eastAsia="Times New Roman" w:cs="Times New Roman"/>
          <w:color w:val="000000" w:themeColor="text1"/>
          <w:lang w:eastAsia="pt-BR"/>
        </w:rPr>
        <w:t xml:space="preserve">funcionais e não funcionais; </w:t>
      </w:r>
    </w:p>
    <w:p w:rsidR="003449D3" w:rsidRPr="00272665" w:rsidRDefault="00891908" w:rsidP="00F653BB">
      <w:pPr>
        <w:pStyle w:val="PargrafodaLista"/>
        <w:numPr>
          <w:ilvl w:val="0"/>
          <w:numId w:val="15"/>
        </w:numPr>
        <w:spacing w:after="150" w:line="240" w:lineRule="auto"/>
        <w:ind w:left="1134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 xml:space="preserve">apenas não funcionais e </w:t>
      </w:r>
      <w:r w:rsidR="003449D3" w:rsidRPr="00272665">
        <w:rPr>
          <w:rFonts w:eastAsia="Times New Roman" w:cs="Times New Roman"/>
          <w:color w:val="000000" w:themeColor="text1"/>
          <w:lang w:eastAsia="pt-BR"/>
        </w:rPr>
        <w:t>funcionais e não funciona</w:t>
      </w:r>
      <w:r w:rsidR="00E3349E">
        <w:rPr>
          <w:rFonts w:eastAsia="Times New Roman" w:cs="Times New Roman"/>
          <w:color w:val="000000" w:themeColor="text1"/>
          <w:lang w:eastAsia="pt-BR"/>
        </w:rPr>
        <w:t xml:space="preserve">is; </w:t>
      </w:r>
    </w:p>
    <w:p w:rsidR="00CD001A" w:rsidRDefault="00CD001A" w:rsidP="00FF01F6">
      <w:pPr>
        <w:pStyle w:val="PargrafodaLista"/>
        <w:jc w:val="both"/>
      </w:pPr>
      <w:bookmarkStart w:id="0" w:name="_GoBack"/>
      <w:bookmarkEnd w:id="0"/>
    </w:p>
    <w:p w:rsidR="00FF01F6" w:rsidRDefault="00FF01F6" w:rsidP="00FF01F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FF01F6">
        <w:rPr>
          <w:rFonts w:eastAsia="Times New Roman" w:cs="Times New Roman"/>
          <w:color w:val="000000" w:themeColor="text1"/>
          <w:lang w:eastAsia="pt-BR"/>
        </w:rPr>
        <w:t>A gestão de requisitos é um conjunto de atividades que tem como principal objetivo ajudar a equipe de projeto a</w:t>
      </w:r>
      <w:r>
        <w:rPr>
          <w:rFonts w:eastAsia="Times New Roman" w:cs="Times New Roman"/>
          <w:color w:val="000000" w:themeColor="text1"/>
          <w:lang w:eastAsia="pt-BR"/>
        </w:rPr>
        <w:t>: (0,5 ponto)</w:t>
      </w:r>
    </w:p>
    <w:p w:rsidR="00FF01F6" w:rsidRDefault="00FF01F6" w:rsidP="00FF01F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FF01F6">
        <w:rPr>
          <w:rFonts w:eastAsia="Times New Roman" w:cs="Times New Roman"/>
          <w:color w:val="000000" w:themeColor="text1"/>
          <w:lang w:eastAsia="pt-BR"/>
        </w:rPr>
        <w:t>utilizar ferramentas de engenharia de software para modelar os requisitos do sistema, através da UML.</w:t>
      </w:r>
    </w:p>
    <w:p w:rsidR="00FF01F6" w:rsidRPr="00E63527" w:rsidRDefault="00FF01F6" w:rsidP="00FF01F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t-BR"/>
        </w:rPr>
      </w:pPr>
      <w:proofErr w:type="gramStart"/>
      <w:r w:rsidRPr="00E63527">
        <w:rPr>
          <w:rFonts w:eastAsia="Times New Roman" w:cs="Times New Roman"/>
          <w:b/>
          <w:color w:val="000000" w:themeColor="text1"/>
          <w:lang w:eastAsia="pt-BR"/>
        </w:rPr>
        <w:t>identificar</w:t>
      </w:r>
      <w:proofErr w:type="gramEnd"/>
      <w:r w:rsidRPr="00E63527">
        <w:rPr>
          <w:rFonts w:eastAsia="Times New Roman" w:cs="Times New Roman"/>
          <w:b/>
          <w:color w:val="000000" w:themeColor="text1"/>
          <w:lang w:eastAsia="pt-BR"/>
        </w:rPr>
        <w:t>, controlar e rastrear requisitos e modificações de requisitos em qualquer época, à medida que o projeto prossegue.</w:t>
      </w:r>
    </w:p>
    <w:p w:rsidR="00FF01F6" w:rsidRDefault="00FF01F6" w:rsidP="00FF01F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proofErr w:type="gramStart"/>
      <w:r w:rsidRPr="00FF01F6">
        <w:rPr>
          <w:rFonts w:eastAsia="Times New Roman" w:cs="Times New Roman"/>
          <w:color w:val="000000" w:themeColor="text1"/>
          <w:lang w:eastAsia="pt-BR"/>
        </w:rPr>
        <w:t>construir</w:t>
      </w:r>
      <w:proofErr w:type="gramEnd"/>
      <w:r w:rsidRPr="00FF01F6">
        <w:rPr>
          <w:rFonts w:eastAsia="Times New Roman" w:cs="Times New Roman"/>
          <w:color w:val="000000" w:themeColor="text1"/>
          <w:lang w:eastAsia="pt-BR"/>
        </w:rPr>
        <w:t xml:space="preserve"> um modelo técnico refinado de funções, características e restrições do software.</w:t>
      </w:r>
    </w:p>
    <w:p w:rsidR="00FF01F6" w:rsidRDefault="00FF01F6" w:rsidP="00FF01F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FF01F6">
        <w:rPr>
          <w:rFonts w:eastAsia="Times New Roman" w:cs="Times New Roman"/>
          <w:color w:val="000000" w:themeColor="text1"/>
          <w:lang w:eastAsia="pt-BR"/>
        </w:rPr>
        <w:t>negociar com os clientes os conflitos de prioridade de requisitos e identificar e analisar os riscos associados a cada requisito.</w:t>
      </w:r>
    </w:p>
    <w:p w:rsidR="00FF01F6" w:rsidRPr="00FF01F6" w:rsidRDefault="00FF01F6" w:rsidP="00FF01F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FF01F6">
        <w:rPr>
          <w:rFonts w:eastAsia="Times New Roman" w:cs="Times New Roman"/>
          <w:color w:val="000000" w:themeColor="text1"/>
          <w:lang w:eastAsia="pt-BR"/>
        </w:rPr>
        <w:t>avaliar os requisitos quanto à qualidade, garantindo que ambiguidades, inconsistências, omissões e erros tenham sido detectados e corrigidos.</w:t>
      </w:r>
    </w:p>
    <w:p w:rsidR="00FF01F6" w:rsidRDefault="00FF01F6" w:rsidP="00CD001A">
      <w:pPr>
        <w:pStyle w:val="PargrafodaLista"/>
      </w:pPr>
    </w:p>
    <w:sectPr w:rsidR="00FF0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Ex BT">
    <w:altName w:val="Arial"/>
    <w:charset w:val="00"/>
    <w:family w:val="swiss"/>
    <w:pitch w:val="variable"/>
  </w:font>
  <w:font w:name="Square721 B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830548"/>
    <w:multiLevelType w:val="hybridMultilevel"/>
    <w:tmpl w:val="7F3CC7E6"/>
    <w:lvl w:ilvl="0" w:tplc="5608F3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2504C"/>
    <w:multiLevelType w:val="hybridMultilevel"/>
    <w:tmpl w:val="E48451FC"/>
    <w:lvl w:ilvl="0" w:tplc="0784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36443"/>
    <w:multiLevelType w:val="hybridMultilevel"/>
    <w:tmpl w:val="F5380BF6"/>
    <w:lvl w:ilvl="0" w:tplc="3B78E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80DB4"/>
    <w:multiLevelType w:val="hybridMultilevel"/>
    <w:tmpl w:val="E1086E0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95A28"/>
    <w:multiLevelType w:val="hybridMultilevel"/>
    <w:tmpl w:val="994CA91C"/>
    <w:lvl w:ilvl="0" w:tplc="1D9ADD9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77AC"/>
    <w:multiLevelType w:val="hybridMultilevel"/>
    <w:tmpl w:val="99E46F4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32249"/>
    <w:multiLevelType w:val="hybridMultilevel"/>
    <w:tmpl w:val="C966E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A302A"/>
    <w:multiLevelType w:val="hybridMultilevel"/>
    <w:tmpl w:val="DAFEFFC0"/>
    <w:lvl w:ilvl="0" w:tplc="7B18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B1D84"/>
    <w:multiLevelType w:val="hybridMultilevel"/>
    <w:tmpl w:val="68CA975C"/>
    <w:lvl w:ilvl="0" w:tplc="AD32D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E64419"/>
    <w:multiLevelType w:val="hybridMultilevel"/>
    <w:tmpl w:val="613EFFB2"/>
    <w:lvl w:ilvl="0" w:tplc="E2D480AA">
      <w:start w:val="1"/>
      <w:numFmt w:val="lowerLetter"/>
      <w:lvlText w:val="%1.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D47EE7"/>
    <w:multiLevelType w:val="hybridMultilevel"/>
    <w:tmpl w:val="235AB8AE"/>
    <w:lvl w:ilvl="0" w:tplc="5AD87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E2C2F"/>
    <w:multiLevelType w:val="hybridMultilevel"/>
    <w:tmpl w:val="3594E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3123"/>
    <w:multiLevelType w:val="hybridMultilevel"/>
    <w:tmpl w:val="15E0A8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E6D"/>
    <w:multiLevelType w:val="hybridMultilevel"/>
    <w:tmpl w:val="0CEE600C"/>
    <w:lvl w:ilvl="0" w:tplc="1F6CED0C">
      <w:start w:val="1"/>
      <w:numFmt w:val="lowerLetter"/>
      <w:pStyle w:val="Ttulo1"/>
      <w:lvlText w:val="%1)"/>
      <w:lvlJc w:val="left"/>
      <w:pPr>
        <w:tabs>
          <w:tab w:val="num" w:pos="720"/>
        </w:tabs>
        <w:ind w:left="720" w:hanging="360"/>
      </w:pPr>
    </w:lvl>
    <w:lvl w:ilvl="1" w:tplc="84FE8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EE5C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060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36C4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6EE8F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0AAE1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02F5D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96DDD0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006B0"/>
    <w:multiLevelType w:val="hybridMultilevel"/>
    <w:tmpl w:val="900CB7C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4E"/>
    <w:rsid w:val="0000774C"/>
    <w:rsid w:val="000318A3"/>
    <w:rsid w:val="00046D6B"/>
    <w:rsid w:val="00085E50"/>
    <w:rsid w:val="000D35A4"/>
    <w:rsid w:val="000E0DDE"/>
    <w:rsid w:val="000E247B"/>
    <w:rsid w:val="0010118A"/>
    <w:rsid w:val="00144239"/>
    <w:rsid w:val="00152D51"/>
    <w:rsid w:val="001B7C93"/>
    <w:rsid w:val="001C4DF4"/>
    <w:rsid w:val="001D1CED"/>
    <w:rsid w:val="002059D2"/>
    <w:rsid w:val="0021600D"/>
    <w:rsid w:val="00255796"/>
    <w:rsid w:val="00260AE2"/>
    <w:rsid w:val="00272665"/>
    <w:rsid w:val="002C5CCA"/>
    <w:rsid w:val="002C62F0"/>
    <w:rsid w:val="002E3D5A"/>
    <w:rsid w:val="002E4B1A"/>
    <w:rsid w:val="003254E3"/>
    <w:rsid w:val="00342B8F"/>
    <w:rsid w:val="003449D3"/>
    <w:rsid w:val="003577D9"/>
    <w:rsid w:val="0038537F"/>
    <w:rsid w:val="003C661A"/>
    <w:rsid w:val="00427549"/>
    <w:rsid w:val="00462E5C"/>
    <w:rsid w:val="004A08E5"/>
    <w:rsid w:val="004B29AE"/>
    <w:rsid w:val="00505C23"/>
    <w:rsid w:val="00515487"/>
    <w:rsid w:val="00534DEA"/>
    <w:rsid w:val="00560A31"/>
    <w:rsid w:val="00620F34"/>
    <w:rsid w:val="00647707"/>
    <w:rsid w:val="006817C2"/>
    <w:rsid w:val="007270B4"/>
    <w:rsid w:val="00732FFA"/>
    <w:rsid w:val="00737828"/>
    <w:rsid w:val="007468D8"/>
    <w:rsid w:val="00795D60"/>
    <w:rsid w:val="007E0432"/>
    <w:rsid w:val="00891908"/>
    <w:rsid w:val="008A6F43"/>
    <w:rsid w:val="008B1FF0"/>
    <w:rsid w:val="008C2846"/>
    <w:rsid w:val="00911A92"/>
    <w:rsid w:val="0095266C"/>
    <w:rsid w:val="00A12FF9"/>
    <w:rsid w:val="00A21F0C"/>
    <w:rsid w:val="00A63C5F"/>
    <w:rsid w:val="00A7120B"/>
    <w:rsid w:val="00A73245"/>
    <w:rsid w:val="00A83621"/>
    <w:rsid w:val="00AA37AF"/>
    <w:rsid w:val="00AC0678"/>
    <w:rsid w:val="00B46C38"/>
    <w:rsid w:val="00B60CDF"/>
    <w:rsid w:val="00B84176"/>
    <w:rsid w:val="00BB17D5"/>
    <w:rsid w:val="00C53299"/>
    <w:rsid w:val="00C609A7"/>
    <w:rsid w:val="00C9130B"/>
    <w:rsid w:val="00CD001A"/>
    <w:rsid w:val="00CD13A4"/>
    <w:rsid w:val="00CD3869"/>
    <w:rsid w:val="00CD79CC"/>
    <w:rsid w:val="00CE0EF0"/>
    <w:rsid w:val="00CF480C"/>
    <w:rsid w:val="00D32874"/>
    <w:rsid w:val="00D84F99"/>
    <w:rsid w:val="00D87384"/>
    <w:rsid w:val="00D90D85"/>
    <w:rsid w:val="00E3349E"/>
    <w:rsid w:val="00E50503"/>
    <w:rsid w:val="00E63527"/>
    <w:rsid w:val="00E94E3B"/>
    <w:rsid w:val="00EE7600"/>
    <w:rsid w:val="00EF44E3"/>
    <w:rsid w:val="00F45A4E"/>
    <w:rsid w:val="00F653BB"/>
    <w:rsid w:val="00F96556"/>
    <w:rsid w:val="00FB51A4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B1B2"/>
  <w15:docId w15:val="{C2E0AA4F-C7EB-4E34-967A-FFE3F3FA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0D85"/>
    <w:pPr>
      <w:keepNext/>
      <w:numPr>
        <w:numId w:val="5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5A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E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90D85"/>
    <w:rPr>
      <w:rFonts w:ascii="Arial" w:eastAsia="Times New Roman" w:hAnsi="Arial" w:cs="Arial"/>
      <w:b/>
      <w:bCs/>
      <w:sz w:val="20"/>
      <w:szCs w:val="24"/>
      <w:lang w:eastAsia="ar-SA"/>
    </w:rPr>
  </w:style>
  <w:style w:type="table" w:styleId="Tabelacomgrade">
    <w:name w:val="Table Grid"/>
    <w:basedOn w:val="Tabelanormal"/>
    <w:uiPriority w:val="59"/>
    <w:rsid w:val="0021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849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2135980436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292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639677159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54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307520085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2D50-54C4-4DD7-917B-180A6C41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 Fiap</dc:creator>
  <cp:lastModifiedBy>Windows User</cp:lastModifiedBy>
  <cp:revision>2</cp:revision>
  <dcterms:created xsi:type="dcterms:W3CDTF">2018-04-12T01:38:00Z</dcterms:created>
  <dcterms:modified xsi:type="dcterms:W3CDTF">2018-04-12T01:38:00Z</dcterms:modified>
</cp:coreProperties>
</file>